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1523" w14:textId="77777777" w:rsidR="005C2891" w:rsidRPr="00555492" w:rsidRDefault="005C2891" w:rsidP="005C2891">
      <w:pPr>
        <w:pStyle w:val="NoSpacing"/>
        <w:jc w:val="center"/>
        <w:rPr>
          <w:b/>
          <w:sz w:val="48"/>
          <w:szCs w:val="48"/>
          <w:u w:val="single"/>
        </w:rPr>
      </w:pPr>
      <w:r w:rsidRPr="00555492">
        <w:rPr>
          <w:b/>
          <w:sz w:val="48"/>
          <w:szCs w:val="48"/>
          <w:u w:val="single"/>
        </w:rPr>
        <w:t>RESUME</w:t>
      </w:r>
    </w:p>
    <w:p w14:paraId="1D609E48" w14:textId="7F062939" w:rsidR="005C2891" w:rsidRDefault="008E213E" w:rsidP="005C2891">
      <w:pPr>
        <w:pStyle w:val="NoSpacing"/>
        <w:rPr>
          <w:b/>
          <w:sz w:val="16"/>
          <w:szCs w:val="16"/>
        </w:rPr>
      </w:pPr>
      <w:r w:rsidRPr="005C2891">
        <w:rPr>
          <w:b/>
          <w:sz w:val="30"/>
          <w:szCs w:val="30"/>
        </w:rPr>
        <w:t xml:space="preserve">PERSONAL DETAILS: </w:t>
      </w:r>
    </w:p>
    <w:p w14:paraId="1EA4FD56" w14:textId="77EA6D2A" w:rsidR="005C2891" w:rsidRPr="005C2891" w:rsidRDefault="00555492" w:rsidP="005C2891">
      <w:pPr>
        <w:pStyle w:val="NoSpacing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 w14:anchorId="776ACCC8">
          <v:rect id="_x0000_s1027" style="position:absolute;margin-left:409.5pt;margin-top:57.05pt;width:112.1pt;height:176.25pt;z-index:251658240;mso-position-horizontal-relative:margin;mso-position-vertical-relative:margin">
            <v:textbox>
              <w:txbxContent>
                <w:p w14:paraId="2F27724F" w14:textId="77777777" w:rsidR="00555492" w:rsidRDefault="00555492" w:rsidP="00555492">
                  <w:pPr>
                    <w:jc w:val="center"/>
                  </w:pPr>
                </w:p>
                <w:p w14:paraId="50D1CC80" w14:textId="77777777" w:rsidR="00555492" w:rsidRDefault="00555492" w:rsidP="00555492">
                  <w:pPr>
                    <w:jc w:val="center"/>
                  </w:pPr>
                </w:p>
                <w:p w14:paraId="469D689C" w14:textId="77777777" w:rsidR="00555492" w:rsidRDefault="00555492" w:rsidP="00555492">
                  <w:pPr>
                    <w:jc w:val="center"/>
                  </w:pPr>
                </w:p>
                <w:p w14:paraId="5F182B97" w14:textId="1B9F3ABF" w:rsidR="00555492" w:rsidRPr="00B70B68" w:rsidRDefault="00555492" w:rsidP="00555492">
                  <w:pPr>
                    <w:jc w:val="center"/>
                    <w:rPr>
                      <w:b/>
                      <w:bCs/>
                      <w:color w:val="A6A6A6" w:themeColor="background1" w:themeShade="A6"/>
                      <w:sz w:val="25"/>
                      <w:szCs w:val="25"/>
                    </w:rPr>
                  </w:pPr>
                  <w:r w:rsidRPr="00B70B68">
                    <w:rPr>
                      <w:b/>
                      <w:bCs/>
                      <w:color w:val="A6A6A6" w:themeColor="background1" w:themeShade="A6"/>
                      <w:sz w:val="25"/>
                      <w:szCs w:val="25"/>
                    </w:rPr>
                    <w:t>Photo</w:t>
                  </w:r>
                </w:p>
              </w:txbxContent>
            </v:textbox>
            <w10:wrap type="square" anchorx="margin" anchory="margin"/>
          </v:rect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</w:tblGrid>
      <w:tr w:rsidR="005C2891" w14:paraId="0B9F8D9E" w14:textId="77777777" w:rsidTr="00B70B68">
        <w:tc>
          <w:tcPr>
            <w:tcW w:w="8046" w:type="dxa"/>
          </w:tcPr>
          <w:p w14:paraId="3A97832A" w14:textId="1E9A21AD" w:rsidR="005C2891" w:rsidRPr="008E213E" w:rsidRDefault="005C2891" w:rsidP="005C2891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8E213E">
              <w:rPr>
                <w:b/>
                <w:bCs/>
                <w:sz w:val="24"/>
                <w:szCs w:val="24"/>
              </w:rPr>
              <w:t xml:space="preserve">Name: - </w:t>
            </w:r>
            <w:r w:rsidR="00A83575">
              <w:rPr>
                <w:b/>
                <w:bCs/>
                <w:sz w:val="24"/>
                <w:szCs w:val="24"/>
              </w:rPr>
              <w:t>Aryan Singh</w:t>
            </w:r>
          </w:p>
          <w:p w14:paraId="618FC191" w14:textId="0B16E581" w:rsidR="005C2891" w:rsidRPr="005C2891" w:rsidRDefault="005C2891" w:rsidP="005C2891">
            <w:pPr>
              <w:pStyle w:val="NoSpacing"/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Father’s Name: - </w:t>
            </w:r>
            <w:r w:rsidR="00A83575">
              <w:rPr>
                <w:sz w:val="24"/>
                <w:szCs w:val="24"/>
              </w:rPr>
              <w:t>Anil Singh</w:t>
            </w:r>
          </w:p>
          <w:p w14:paraId="250CEE3B" w14:textId="77777777" w:rsidR="008E213E" w:rsidRPr="008E213E" w:rsidRDefault="008E213E" w:rsidP="005C2891">
            <w:pPr>
              <w:pStyle w:val="NoSpacing"/>
              <w:rPr>
                <w:sz w:val="12"/>
                <w:szCs w:val="12"/>
              </w:rPr>
            </w:pPr>
          </w:p>
          <w:p w14:paraId="5348E385" w14:textId="26EC5A4B" w:rsidR="005C2891" w:rsidRPr="005C2891" w:rsidRDefault="00B70B68" w:rsidP="005C28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C2891" w:rsidRPr="005C2891">
              <w:rPr>
                <w:sz w:val="24"/>
                <w:szCs w:val="24"/>
              </w:rPr>
              <w:t xml:space="preserve">ender: - </w:t>
            </w:r>
            <w:r w:rsidR="00D14880" w:rsidRPr="005C2891">
              <w:rPr>
                <w:sz w:val="24"/>
                <w:szCs w:val="24"/>
              </w:rPr>
              <w:t>Male</w:t>
            </w:r>
          </w:p>
          <w:p w14:paraId="2E4D4EE4" w14:textId="74B030B1" w:rsidR="005C2891" w:rsidRPr="005C2891" w:rsidRDefault="005C2891" w:rsidP="005C2891">
            <w:pPr>
              <w:pStyle w:val="NoSpacing"/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Date of Birth: - </w:t>
            </w:r>
            <w:r w:rsidR="00B70B68">
              <w:rPr>
                <w:sz w:val="24"/>
                <w:szCs w:val="24"/>
              </w:rPr>
              <w:t>DD/MM/YYYY</w:t>
            </w:r>
            <w:r w:rsidRPr="005C2891">
              <w:rPr>
                <w:sz w:val="24"/>
                <w:szCs w:val="24"/>
              </w:rPr>
              <w:t xml:space="preserve"> </w:t>
            </w:r>
          </w:p>
          <w:p w14:paraId="66D8580B" w14:textId="306086A0" w:rsidR="005C2891" w:rsidRPr="005C2891" w:rsidRDefault="005C2891" w:rsidP="005C2891">
            <w:pPr>
              <w:pStyle w:val="NoSpacing"/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Religion: - </w:t>
            </w:r>
            <w:r w:rsidR="00D14880" w:rsidRPr="005C2891">
              <w:rPr>
                <w:sz w:val="24"/>
                <w:szCs w:val="24"/>
              </w:rPr>
              <w:t>Hindu</w:t>
            </w:r>
            <w:r w:rsidR="00D14880">
              <w:rPr>
                <w:sz w:val="24"/>
                <w:szCs w:val="24"/>
              </w:rPr>
              <w:t>ism</w:t>
            </w:r>
          </w:p>
          <w:p w14:paraId="14B68853" w14:textId="6FE48E17" w:rsidR="005C2891" w:rsidRPr="005C2891" w:rsidRDefault="005C2891" w:rsidP="005C2891">
            <w:pPr>
              <w:pStyle w:val="NoSpacing"/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Nationality: - </w:t>
            </w:r>
            <w:r w:rsidR="00D14880" w:rsidRPr="005C2891">
              <w:rPr>
                <w:sz w:val="24"/>
                <w:szCs w:val="24"/>
              </w:rPr>
              <w:t xml:space="preserve">Indian </w:t>
            </w:r>
          </w:p>
          <w:p w14:paraId="7A7A1272" w14:textId="51382675" w:rsidR="008E213E" w:rsidRDefault="008E213E" w:rsidP="005C28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 w:rsidR="005C2891" w:rsidRPr="005C2891">
              <w:rPr>
                <w:sz w:val="24"/>
                <w:szCs w:val="24"/>
              </w:rPr>
              <w:t xml:space="preserve">: - </w:t>
            </w:r>
            <w:r w:rsidR="00B70B68">
              <w:rPr>
                <w:sz w:val="24"/>
                <w:szCs w:val="24"/>
              </w:rPr>
              <w:t>Flat No-##, Apartment Name-#####</w:t>
            </w:r>
          </w:p>
          <w:p w14:paraId="5262C127" w14:textId="6EEF2E91" w:rsidR="00B70B68" w:rsidRDefault="00B70B68" w:rsidP="005C28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 Name. State Name-#####, Dist</w:t>
            </w:r>
            <w:r w:rsidR="00D14880">
              <w:rPr>
                <w:sz w:val="24"/>
                <w:szCs w:val="24"/>
              </w:rPr>
              <w:t>rict</w:t>
            </w:r>
            <w:r>
              <w:rPr>
                <w:sz w:val="24"/>
                <w:szCs w:val="24"/>
              </w:rPr>
              <w:t xml:space="preserve"> Name-######</w:t>
            </w:r>
            <w:r w:rsidR="005C2891" w:rsidRPr="005C2891">
              <w:rPr>
                <w:sz w:val="24"/>
                <w:szCs w:val="24"/>
              </w:rPr>
              <w:t xml:space="preserve"> </w:t>
            </w:r>
          </w:p>
          <w:p w14:paraId="399881F7" w14:textId="098C3D1D" w:rsidR="005C2891" w:rsidRPr="005C2891" w:rsidRDefault="00B70B68" w:rsidP="005C289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 Code - ######</w:t>
            </w:r>
            <w:r w:rsidR="005C2891" w:rsidRPr="005C2891">
              <w:rPr>
                <w:sz w:val="24"/>
                <w:szCs w:val="24"/>
              </w:rPr>
              <w:t xml:space="preserve"> </w:t>
            </w:r>
          </w:p>
          <w:p w14:paraId="5CF672CD" w14:textId="77777777" w:rsidR="008E213E" w:rsidRPr="008E213E" w:rsidRDefault="008E213E" w:rsidP="005C2891">
            <w:pPr>
              <w:pStyle w:val="NoSpacing"/>
              <w:rPr>
                <w:sz w:val="12"/>
                <w:szCs w:val="12"/>
              </w:rPr>
            </w:pPr>
          </w:p>
          <w:p w14:paraId="6E53AF63" w14:textId="41026661" w:rsidR="005C2891" w:rsidRPr="005C2891" w:rsidRDefault="005C2891" w:rsidP="005C2891">
            <w:pPr>
              <w:pStyle w:val="NoSpacing"/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Email ID: - </w:t>
            </w:r>
            <w:r w:rsidR="00B70B68">
              <w:rPr>
                <w:sz w:val="24"/>
                <w:szCs w:val="24"/>
              </w:rPr>
              <w:t>youremailid</w:t>
            </w:r>
            <w:r w:rsidRPr="005C2891">
              <w:rPr>
                <w:sz w:val="24"/>
                <w:szCs w:val="24"/>
              </w:rPr>
              <w:t xml:space="preserve">@gmail.com </w:t>
            </w:r>
          </w:p>
          <w:p w14:paraId="1B7C5397" w14:textId="0365B67B" w:rsidR="005C2891" w:rsidRDefault="005C2891" w:rsidP="005C2891">
            <w:pPr>
              <w:pStyle w:val="NoSpacing"/>
            </w:pPr>
            <w:r w:rsidRPr="005C2891">
              <w:rPr>
                <w:sz w:val="24"/>
                <w:szCs w:val="24"/>
              </w:rPr>
              <w:t xml:space="preserve">Contact No.: - </w:t>
            </w:r>
            <w:r w:rsidR="00A83575">
              <w:rPr>
                <w:sz w:val="24"/>
                <w:szCs w:val="24"/>
              </w:rPr>
              <w:t>0000000000 (P)</w:t>
            </w:r>
          </w:p>
        </w:tc>
      </w:tr>
    </w:tbl>
    <w:p w14:paraId="536C87BC" w14:textId="77777777" w:rsidR="00B70B68" w:rsidRDefault="00B70B68" w:rsidP="005C2891">
      <w:pPr>
        <w:pStyle w:val="NoSpacing"/>
        <w:rPr>
          <w:b/>
          <w:sz w:val="30"/>
          <w:szCs w:val="30"/>
        </w:rPr>
      </w:pPr>
    </w:p>
    <w:p w14:paraId="7CA210EE" w14:textId="1394ED9E" w:rsidR="005C2891" w:rsidRPr="005C2891" w:rsidRDefault="00B70B68" w:rsidP="005C2891">
      <w:pPr>
        <w:pStyle w:val="NoSpacing"/>
        <w:rPr>
          <w:b/>
          <w:sz w:val="16"/>
          <w:szCs w:val="16"/>
        </w:rPr>
      </w:pPr>
      <w:r w:rsidRPr="005C2891">
        <w:rPr>
          <w:b/>
          <w:sz w:val="30"/>
          <w:szCs w:val="30"/>
        </w:rPr>
        <w:t xml:space="preserve">CAREER OBJECTIVES: -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C2891" w14:paraId="26948F35" w14:textId="77777777" w:rsidTr="00B70B68">
        <w:tc>
          <w:tcPr>
            <w:tcW w:w="10598" w:type="dxa"/>
          </w:tcPr>
          <w:p w14:paraId="70707DBC" w14:textId="77777777" w:rsidR="005C2891" w:rsidRPr="005C2891" w:rsidRDefault="005C2891" w:rsidP="00A83575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>I would like to get a challenging and fulfilling job at clerical post.</w:t>
            </w:r>
          </w:p>
        </w:tc>
      </w:tr>
    </w:tbl>
    <w:p w14:paraId="463D02B8" w14:textId="77777777" w:rsidR="00B70B68" w:rsidRDefault="00B70B68" w:rsidP="005C2891">
      <w:pPr>
        <w:pStyle w:val="NoSpacing"/>
        <w:rPr>
          <w:b/>
          <w:sz w:val="30"/>
          <w:szCs w:val="30"/>
        </w:rPr>
      </w:pPr>
    </w:p>
    <w:p w14:paraId="2E458F6E" w14:textId="2B931FF0" w:rsidR="005C2891" w:rsidRPr="005C2891" w:rsidRDefault="00B70B68" w:rsidP="005C2891">
      <w:pPr>
        <w:pStyle w:val="NoSpacing"/>
        <w:rPr>
          <w:b/>
          <w:sz w:val="16"/>
          <w:szCs w:val="16"/>
        </w:rPr>
      </w:pPr>
      <w:r w:rsidRPr="005C2891">
        <w:rPr>
          <w:b/>
          <w:sz w:val="30"/>
          <w:szCs w:val="30"/>
        </w:rPr>
        <w:t>SKILLS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C2891" w14:paraId="7832F384" w14:textId="77777777" w:rsidTr="00B70B68">
        <w:tc>
          <w:tcPr>
            <w:tcW w:w="10598" w:type="dxa"/>
          </w:tcPr>
          <w:p w14:paraId="3D9C3FF5" w14:textId="77777777" w:rsidR="005C2891" w:rsidRPr="005C2891" w:rsidRDefault="005C2891" w:rsidP="00A83575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Enthusiastic, Energetic, Adaptable, Patient and Friendly. </w:t>
            </w:r>
          </w:p>
          <w:p w14:paraId="2E4E8168" w14:textId="77777777" w:rsidR="005C2891" w:rsidRPr="005C2891" w:rsidRDefault="005C2891" w:rsidP="00A83575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Willingness to learn. </w:t>
            </w:r>
          </w:p>
          <w:p w14:paraId="14C73FBC" w14:textId="77777777" w:rsidR="005C2891" w:rsidRPr="005C2891" w:rsidRDefault="005C2891" w:rsidP="00A83575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Effective communication skills. </w:t>
            </w:r>
          </w:p>
          <w:p w14:paraId="3AE4D7AE" w14:textId="77777777" w:rsidR="005C2891" w:rsidRDefault="005C2891" w:rsidP="00A83575">
            <w:pPr>
              <w:pStyle w:val="NoSpacing"/>
              <w:numPr>
                <w:ilvl w:val="0"/>
                <w:numId w:val="7"/>
              </w:numPr>
            </w:pPr>
            <w:r w:rsidRPr="005C2891">
              <w:rPr>
                <w:sz w:val="24"/>
                <w:szCs w:val="24"/>
              </w:rPr>
              <w:t>Good time management</w:t>
            </w:r>
          </w:p>
        </w:tc>
      </w:tr>
    </w:tbl>
    <w:p w14:paraId="48ECB8E6" w14:textId="77777777" w:rsidR="00B70B68" w:rsidRDefault="00B70B68" w:rsidP="005C2891">
      <w:pPr>
        <w:pStyle w:val="NoSpacing"/>
        <w:rPr>
          <w:b/>
          <w:sz w:val="30"/>
          <w:szCs w:val="30"/>
        </w:rPr>
      </w:pPr>
    </w:p>
    <w:p w14:paraId="1E2D220B" w14:textId="2641E4A1" w:rsidR="005C2891" w:rsidRPr="005C2891" w:rsidRDefault="00B70B68" w:rsidP="005C2891">
      <w:pPr>
        <w:pStyle w:val="NoSpacing"/>
        <w:rPr>
          <w:b/>
          <w:sz w:val="16"/>
          <w:szCs w:val="16"/>
        </w:rPr>
      </w:pPr>
      <w:r w:rsidRPr="005C2891">
        <w:rPr>
          <w:b/>
          <w:sz w:val="30"/>
          <w:szCs w:val="30"/>
        </w:rPr>
        <w:t>EDUCATION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C2891" w14:paraId="2DE4B732" w14:textId="77777777" w:rsidTr="00B70B68">
        <w:tc>
          <w:tcPr>
            <w:tcW w:w="10598" w:type="dxa"/>
          </w:tcPr>
          <w:p w14:paraId="447FB44C" w14:textId="348E5C9B" w:rsidR="005C2891" w:rsidRPr="005C2891" w:rsidRDefault="005C2891" w:rsidP="00A83575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>Passed Madhyamik E</w:t>
            </w:r>
            <w:r w:rsidR="006C5928">
              <w:rPr>
                <w:sz w:val="24"/>
                <w:szCs w:val="24"/>
              </w:rPr>
              <w:t xml:space="preserve">xamination </w:t>
            </w:r>
            <w:r w:rsidR="00A83575">
              <w:rPr>
                <w:sz w:val="24"/>
                <w:szCs w:val="24"/>
              </w:rPr>
              <w:t xml:space="preserve">with 81% </w:t>
            </w:r>
            <w:r w:rsidR="006C5928">
              <w:rPr>
                <w:sz w:val="24"/>
                <w:szCs w:val="24"/>
              </w:rPr>
              <w:t>in the year 2009.</w:t>
            </w:r>
          </w:p>
          <w:p w14:paraId="72349934" w14:textId="653C2648" w:rsidR="005C2891" w:rsidRPr="005C2891" w:rsidRDefault="005C2891" w:rsidP="00A83575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Passed Higher Secondary </w:t>
            </w:r>
            <w:r w:rsidR="00A83575">
              <w:rPr>
                <w:sz w:val="24"/>
                <w:szCs w:val="24"/>
              </w:rPr>
              <w:t xml:space="preserve">(Commerce) </w:t>
            </w:r>
            <w:r w:rsidRPr="005C2891">
              <w:rPr>
                <w:sz w:val="24"/>
                <w:szCs w:val="24"/>
              </w:rPr>
              <w:t>Exa</w:t>
            </w:r>
            <w:r w:rsidR="006C5928">
              <w:rPr>
                <w:sz w:val="24"/>
                <w:szCs w:val="24"/>
              </w:rPr>
              <w:t xml:space="preserve">mination </w:t>
            </w:r>
            <w:r w:rsidR="00A83575">
              <w:rPr>
                <w:sz w:val="24"/>
                <w:szCs w:val="24"/>
              </w:rPr>
              <w:t xml:space="preserve">with 75% </w:t>
            </w:r>
            <w:r w:rsidR="006C5928">
              <w:rPr>
                <w:sz w:val="24"/>
                <w:szCs w:val="24"/>
              </w:rPr>
              <w:t>in the year 2011.</w:t>
            </w:r>
          </w:p>
          <w:p w14:paraId="66E658AC" w14:textId="2E191F64" w:rsidR="005C2891" w:rsidRDefault="00A83575" w:rsidP="00A83575">
            <w:pPr>
              <w:pStyle w:val="NoSpacing"/>
              <w:numPr>
                <w:ilvl w:val="0"/>
                <w:numId w:val="8"/>
              </w:numPr>
            </w:pPr>
            <w:r>
              <w:rPr>
                <w:sz w:val="24"/>
                <w:szCs w:val="24"/>
              </w:rPr>
              <w:t>Passed</w:t>
            </w:r>
            <w:r w:rsidR="005C2891" w:rsidRPr="005C28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aduation (</w:t>
            </w:r>
            <w:r w:rsidR="00D14880">
              <w:rPr>
                <w:sz w:val="24"/>
                <w:szCs w:val="24"/>
              </w:rPr>
              <w:t>B. Com</w:t>
            </w:r>
            <w:r>
              <w:rPr>
                <w:sz w:val="24"/>
                <w:szCs w:val="24"/>
              </w:rPr>
              <w:t>)</w:t>
            </w:r>
            <w:r w:rsidR="005C2891" w:rsidRPr="005C2891">
              <w:rPr>
                <w:sz w:val="24"/>
                <w:szCs w:val="24"/>
              </w:rPr>
              <w:t xml:space="preserve"> Examination </w:t>
            </w:r>
            <w:r>
              <w:rPr>
                <w:sz w:val="24"/>
                <w:szCs w:val="24"/>
              </w:rPr>
              <w:t>with 85% in the year 2014.</w:t>
            </w:r>
          </w:p>
        </w:tc>
      </w:tr>
    </w:tbl>
    <w:p w14:paraId="4E184419" w14:textId="77777777" w:rsidR="00B70B68" w:rsidRDefault="00B70B68" w:rsidP="005C2891">
      <w:pPr>
        <w:pStyle w:val="NoSpacing"/>
        <w:rPr>
          <w:b/>
          <w:sz w:val="30"/>
          <w:szCs w:val="30"/>
        </w:rPr>
      </w:pPr>
    </w:p>
    <w:p w14:paraId="6104D7FE" w14:textId="13F94941" w:rsidR="005C2891" w:rsidRPr="005C2891" w:rsidRDefault="00B70B68" w:rsidP="005C2891">
      <w:pPr>
        <w:pStyle w:val="NoSpacing"/>
        <w:rPr>
          <w:b/>
          <w:sz w:val="16"/>
          <w:szCs w:val="16"/>
        </w:rPr>
      </w:pPr>
      <w:r w:rsidRPr="005C2891">
        <w:rPr>
          <w:b/>
          <w:sz w:val="30"/>
          <w:szCs w:val="30"/>
        </w:rPr>
        <w:t>OTHER SKILLS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C2891" w14:paraId="3F6D97FD" w14:textId="77777777" w:rsidTr="00B70B68">
        <w:tc>
          <w:tcPr>
            <w:tcW w:w="10598" w:type="dxa"/>
          </w:tcPr>
          <w:p w14:paraId="11DF20C4" w14:textId="7D20AE1A" w:rsidR="005C2891" w:rsidRPr="005C2891" w:rsidRDefault="005C2891" w:rsidP="00A83575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Computer Proficiency. Passed DOCAE Examination from Ramakrishna Mission. </w:t>
            </w:r>
          </w:p>
          <w:p w14:paraId="37F8AB7D" w14:textId="77777777" w:rsidR="005C2891" w:rsidRPr="005C2891" w:rsidRDefault="005C2891" w:rsidP="00A83575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C2891">
              <w:rPr>
                <w:sz w:val="24"/>
                <w:szCs w:val="24"/>
              </w:rPr>
              <w:t xml:space="preserve">Participated in State Football Meet at School Level. </w:t>
            </w:r>
          </w:p>
          <w:p w14:paraId="59D79B4C" w14:textId="77777777" w:rsidR="005C2891" w:rsidRDefault="005C2891" w:rsidP="00A83575">
            <w:pPr>
              <w:pStyle w:val="NoSpacing"/>
              <w:numPr>
                <w:ilvl w:val="0"/>
                <w:numId w:val="6"/>
              </w:numPr>
            </w:pPr>
            <w:r w:rsidRPr="005C2891">
              <w:rPr>
                <w:sz w:val="24"/>
                <w:szCs w:val="24"/>
              </w:rPr>
              <w:t>Participated in State Athletic Meet at College Level.</w:t>
            </w:r>
          </w:p>
        </w:tc>
      </w:tr>
    </w:tbl>
    <w:p w14:paraId="76F5E986" w14:textId="77777777" w:rsidR="00B70B68" w:rsidRDefault="00B70B68" w:rsidP="005C2891">
      <w:pPr>
        <w:pStyle w:val="NoSpacing"/>
        <w:rPr>
          <w:b/>
          <w:sz w:val="30"/>
          <w:szCs w:val="30"/>
        </w:rPr>
      </w:pPr>
    </w:p>
    <w:p w14:paraId="62B16D54" w14:textId="530CC246" w:rsidR="005C2891" w:rsidRPr="005C2891" w:rsidRDefault="00B70B68" w:rsidP="005C2891">
      <w:pPr>
        <w:pStyle w:val="NoSpacing"/>
        <w:rPr>
          <w:b/>
          <w:sz w:val="16"/>
          <w:szCs w:val="16"/>
        </w:rPr>
      </w:pPr>
      <w:r w:rsidRPr="005C2891">
        <w:rPr>
          <w:b/>
          <w:sz w:val="30"/>
          <w:szCs w:val="30"/>
        </w:rPr>
        <w:t>EXPERIENCE: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C2891" w14:paraId="3F99AF10" w14:textId="77777777" w:rsidTr="00B70B68">
        <w:tc>
          <w:tcPr>
            <w:tcW w:w="10598" w:type="dxa"/>
          </w:tcPr>
          <w:p w14:paraId="244F23A2" w14:textId="77777777" w:rsidR="005C2891" w:rsidRPr="00A83575" w:rsidRDefault="00A83575" w:rsidP="00A83575">
            <w:pPr>
              <w:pStyle w:val="NoSpacing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>Worked for Axis Bank card department as a relationship manager for 1 year</w:t>
            </w:r>
          </w:p>
          <w:p w14:paraId="3DF9C6A6" w14:textId="77777777" w:rsidR="00A83575" w:rsidRPr="00A83575" w:rsidRDefault="00A83575" w:rsidP="00A83575">
            <w:pPr>
              <w:pStyle w:val="NoSpacing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 xml:space="preserve">Worked for </w:t>
            </w:r>
            <w:r>
              <w:rPr>
                <w:sz w:val="24"/>
                <w:szCs w:val="24"/>
              </w:rPr>
              <w:t>SBI</w:t>
            </w:r>
            <w:r>
              <w:rPr>
                <w:sz w:val="24"/>
                <w:szCs w:val="24"/>
              </w:rPr>
              <w:t xml:space="preserve"> Bank card department as a relationship manager for 1 year</w:t>
            </w:r>
          </w:p>
          <w:p w14:paraId="08E7CC6A" w14:textId="1BCE8732" w:rsidR="00A83575" w:rsidRPr="005C2891" w:rsidRDefault="00A83575" w:rsidP="00A83575">
            <w:pPr>
              <w:pStyle w:val="NoSpacing"/>
              <w:numPr>
                <w:ilvl w:val="0"/>
                <w:numId w:val="9"/>
              </w:numPr>
            </w:pPr>
            <w:r>
              <w:rPr>
                <w:sz w:val="24"/>
                <w:szCs w:val="24"/>
              </w:rPr>
              <w:t xml:space="preserve">Worked for </w:t>
            </w:r>
            <w:r>
              <w:rPr>
                <w:sz w:val="24"/>
                <w:szCs w:val="24"/>
              </w:rPr>
              <w:t>DBI</w:t>
            </w:r>
            <w:r>
              <w:rPr>
                <w:sz w:val="24"/>
                <w:szCs w:val="24"/>
              </w:rPr>
              <w:t xml:space="preserve"> Bank card department as a relationship manager for 1 year</w:t>
            </w:r>
          </w:p>
        </w:tc>
      </w:tr>
    </w:tbl>
    <w:p w14:paraId="05DDC744" w14:textId="7CB3D4BE" w:rsidR="005C2891" w:rsidRDefault="005C2891" w:rsidP="005C2891">
      <w:pPr>
        <w:pStyle w:val="NoSpacing"/>
      </w:pPr>
    </w:p>
    <w:p w14:paraId="19F58446" w14:textId="7AE01FA8" w:rsidR="00B70B68" w:rsidRDefault="00B70B68" w:rsidP="005C2891">
      <w:pPr>
        <w:pStyle w:val="NoSpacing"/>
      </w:pPr>
    </w:p>
    <w:p w14:paraId="3DBD45F1" w14:textId="77777777" w:rsidR="00B70B68" w:rsidRDefault="00B70B68" w:rsidP="005C2891">
      <w:pPr>
        <w:pStyle w:val="NoSpacing"/>
      </w:pPr>
    </w:p>
    <w:p w14:paraId="28323600" w14:textId="77777777" w:rsidR="005C2891" w:rsidRPr="005C2891" w:rsidRDefault="005C2891" w:rsidP="005C2891">
      <w:pPr>
        <w:pStyle w:val="NoSpacing"/>
        <w:rPr>
          <w:b/>
          <w:sz w:val="30"/>
          <w:szCs w:val="30"/>
        </w:rPr>
      </w:pPr>
      <w:r w:rsidRPr="005C2891">
        <w:rPr>
          <w:b/>
          <w:sz w:val="30"/>
          <w:szCs w:val="30"/>
        </w:rPr>
        <w:t xml:space="preserve">Declaration: - </w:t>
      </w:r>
    </w:p>
    <w:p w14:paraId="62AC21AE" w14:textId="7F4D7457" w:rsidR="00CF5DA2" w:rsidRDefault="005C2891" w:rsidP="00E874CC">
      <w:pPr>
        <w:pStyle w:val="NoSpacing"/>
        <w:ind w:firstLine="720"/>
        <w:rPr>
          <w:sz w:val="24"/>
          <w:szCs w:val="24"/>
        </w:rPr>
      </w:pPr>
      <w:r w:rsidRPr="00CF5DA2">
        <w:rPr>
          <w:sz w:val="24"/>
          <w:szCs w:val="24"/>
        </w:rPr>
        <w:t xml:space="preserve">I hereby declare </w:t>
      </w:r>
      <w:r w:rsidR="00E874CC" w:rsidRPr="00CF5DA2">
        <w:rPr>
          <w:sz w:val="24"/>
          <w:szCs w:val="24"/>
        </w:rPr>
        <w:t>that;</w:t>
      </w:r>
      <w:r w:rsidRPr="00CF5DA2">
        <w:rPr>
          <w:sz w:val="24"/>
          <w:szCs w:val="24"/>
        </w:rPr>
        <w:t xml:space="preserve"> all the above information’s are true and genuine in my belief. </w:t>
      </w:r>
    </w:p>
    <w:p w14:paraId="59751F32" w14:textId="77777777" w:rsidR="00E874CC" w:rsidRPr="00CF5DA2" w:rsidRDefault="00E874CC" w:rsidP="00E874CC">
      <w:pPr>
        <w:pStyle w:val="NoSpacing"/>
        <w:ind w:firstLine="720"/>
        <w:rPr>
          <w:sz w:val="24"/>
          <w:szCs w:val="24"/>
        </w:rPr>
      </w:pPr>
    </w:p>
    <w:p w14:paraId="3E6A320B" w14:textId="77777777" w:rsidR="005C2891" w:rsidRPr="005C2891" w:rsidRDefault="005C2891" w:rsidP="005C2891">
      <w:pPr>
        <w:pStyle w:val="NoSpacing"/>
        <w:rPr>
          <w:sz w:val="24"/>
          <w:szCs w:val="24"/>
        </w:rPr>
      </w:pPr>
    </w:p>
    <w:p w14:paraId="0B0E99F4" w14:textId="3E447004" w:rsidR="005C2891" w:rsidRPr="005C2891" w:rsidRDefault="005C2891" w:rsidP="005C2891">
      <w:pPr>
        <w:pStyle w:val="NoSpacing"/>
        <w:rPr>
          <w:sz w:val="24"/>
          <w:szCs w:val="24"/>
        </w:rPr>
      </w:pPr>
      <w:r w:rsidRPr="005C2891">
        <w:rPr>
          <w:sz w:val="24"/>
          <w:szCs w:val="24"/>
        </w:rPr>
        <w:t xml:space="preserve">Place: - </w:t>
      </w:r>
      <w:r w:rsidR="0047054C">
        <w:rPr>
          <w:sz w:val="24"/>
          <w:szCs w:val="24"/>
        </w:rPr>
        <w:t>Area Name, District Name</w:t>
      </w:r>
    </w:p>
    <w:p w14:paraId="4A34E3D5" w14:textId="6A9DDB7C" w:rsidR="005C2891" w:rsidRDefault="005C2891" w:rsidP="005C2891">
      <w:pPr>
        <w:pStyle w:val="NoSpacing"/>
        <w:rPr>
          <w:sz w:val="24"/>
          <w:szCs w:val="24"/>
        </w:rPr>
      </w:pPr>
      <w:r w:rsidRPr="005C2891">
        <w:rPr>
          <w:sz w:val="24"/>
          <w:szCs w:val="24"/>
        </w:rPr>
        <w:t>Date: -</w:t>
      </w:r>
      <w:r w:rsidR="0047054C">
        <w:rPr>
          <w:sz w:val="24"/>
          <w:szCs w:val="24"/>
        </w:rPr>
        <w:t xml:space="preserve"> DD/MM/YYYY</w:t>
      </w:r>
    </w:p>
    <w:p w14:paraId="4A5551CB" w14:textId="77777777" w:rsidR="005C2891" w:rsidRPr="005C2891" w:rsidRDefault="005C2891" w:rsidP="00196C95">
      <w:pPr>
        <w:pStyle w:val="NoSpacing"/>
        <w:ind w:left="6480" w:firstLine="720"/>
        <w:rPr>
          <w:sz w:val="24"/>
          <w:szCs w:val="24"/>
        </w:rPr>
      </w:pPr>
      <w:r w:rsidRPr="005C2891">
        <w:rPr>
          <w:sz w:val="24"/>
          <w:szCs w:val="24"/>
        </w:rPr>
        <w:t>Signature of the Applicant</w:t>
      </w:r>
    </w:p>
    <w:sectPr w:rsidR="005C2891" w:rsidRPr="005C2891" w:rsidSect="00B70B68">
      <w:pgSz w:w="11906" w:h="16838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5" type="#_x0000_t75" style="width:11.25pt;height:11.25pt" o:bullet="t">
        <v:imagedata r:id="rId1" o:title="msoD407"/>
      </v:shape>
    </w:pict>
  </w:numPicBullet>
  <w:abstractNum w:abstractNumId="0" w15:restartNumberingAfterBreak="0">
    <w:nsid w:val="008C207A"/>
    <w:multiLevelType w:val="hybridMultilevel"/>
    <w:tmpl w:val="49E66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601A"/>
    <w:multiLevelType w:val="hybridMultilevel"/>
    <w:tmpl w:val="21843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469EF"/>
    <w:multiLevelType w:val="hybridMultilevel"/>
    <w:tmpl w:val="ADFE9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4F89"/>
    <w:multiLevelType w:val="hybridMultilevel"/>
    <w:tmpl w:val="16C02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5698C"/>
    <w:multiLevelType w:val="hybridMultilevel"/>
    <w:tmpl w:val="D084E0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04B8"/>
    <w:multiLevelType w:val="hybridMultilevel"/>
    <w:tmpl w:val="52BC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C7986"/>
    <w:multiLevelType w:val="hybridMultilevel"/>
    <w:tmpl w:val="C472D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4791D"/>
    <w:multiLevelType w:val="hybridMultilevel"/>
    <w:tmpl w:val="2ACA1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D5128"/>
    <w:multiLevelType w:val="hybridMultilevel"/>
    <w:tmpl w:val="5282B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322FD"/>
    <w:multiLevelType w:val="hybridMultilevel"/>
    <w:tmpl w:val="0C5A4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891"/>
    <w:rsid w:val="00196C95"/>
    <w:rsid w:val="0047054C"/>
    <w:rsid w:val="00555492"/>
    <w:rsid w:val="005C2891"/>
    <w:rsid w:val="006C5928"/>
    <w:rsid w:val="008E213E"/>
    <w:rsid w:val="00A83575"/>
    <w:rsid w:val="00A93D7D"/>
    <w:rsid w:val="00B70B68"/>
    <w:rsid w:val="00CF5DA2"/>
    <w:rsid w:val="00D14880"/>
    <w:rsid w:val="00D9096E"/>
    <w:rsid w:val="00E874CC"/>
    <w:rsid w:val="00F5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91F243"/>
  <w15:docId w15:val="{D42FAFB2-1876-4E9C-B69C-2741963E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2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2891"/>
    <w:pPr>
      <w:ind w:left="720"/>
      <w:contextualSpacing/>
    </w:pPr>
  </w:style>
  <w:style w:type="paragraph" w:styleId="NoSpacing">
    <w:name w:val="No Spacing"/>
    <w:uiPriority w:val="1"/>
    <w:qFormat/>
    <w:rsid w:val="005C28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1BD7-C85B-4A35-8062-900031B0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ji.com</dc:creator>
  <cp:lastModifiedBy>dk jha</cp:lastModifiedBy>
  <cp:revision>11</cp:revision>
  <cp:lastPrinted>2019-08-15T03:05:00Z</cp:lastPrinted>
  <dcterms:created xsi:type="dcterms:W3CDTF">2019-07-08T09:54:00Z</dcterms:created>
  <dcterms:modified xsi:type="dcterms:W3CDTF">2020-07-21T16:41:00Z</dcterms:modified>
</cp:coreProperties>
</file>